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66" w:rsidRPr="002C1FE6" w:rsidRDefault="00794704" w:rsidP="00D572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1FE6">
        <w:rPr>
          <w:rFonts w:ascii="Times New Roman" w:hAnsi="Times New Roman" w:cs="Times New Roman"/>
          <w:b/>
          <w:i/>
          <w:sz w:val="24"/>
          <w:szCs w:val="24"/>
        </w:rPr>
        <w:t>Добрый день, уважаемые коллеги!!!</w:t>
      </w:r>
    </w:p>
    <w:p w:rsidR="00D57209" w:rsidRPr="002C1FE6" w:rsidRDefault="00794704" w:rsidP="00D57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E6">
        <w:rPr>
          <w:rFonts w:ascii="Times New Roman" w:hAnsi="Times New Roman" w:cs="Times New Roman"/>
          <w:b/>
          <w:sz w:val="24"/>
          <w:szCs w:val="24"/>
        </w:rPr>
        <w:t xml:space="preserve"> Вас приветствует воспитатель МБДОУ </w:t>
      </w:r>
    </w:p>
    <w:p w:rsidR="00D57209" w:rsidRPr="002C1FE6" w:rsidRDefault="00794704" w:rsidP="00F8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E6">
        <w:rPr>
          <w:rFonts w:ascii="Times New Roman" w:hAnsi="Times New Roman" w:cs="Times New Roman"/>
          <w:b/>
          <w:sz w:val="24"/>
          <w:szCs w:val="24"/>
        </w:rPr>
        <w:t xml:space="preserve"> «Центр развития ребёнка –детский сад с</w:t>
      </w:r>
      <w:proofErr w:type="gramStart"/>
      <w:r w:rsidRPr="002C1FE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2C1FE6">
        <w:rPr>
          <w:rFonts w:ascii="Times New Roman" w:hAnsi="Times New Roman" w:cs="Times New Roman"/>
          <w:b/>
          <w:sz w:val="24"/>
          <w:szCs w:val="24"/>
        </w:rPr>
        <w:t xml:space="preserve">тарые Бурасы» </w:t>
      </w:r>
    </w:p>
    <w:p w:rsidR="00F803D5" w:rsidRPr="002C1FE6" w:rsidRDefault="00F803D5" w:rsidP="00F8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86" w:rsidRPr="002C1FE6" w:rsidRDefault="00D57209" w:rsidP="00D57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FE6">
        <w:rPr>
          <w:rFonts w:ascii="Times New Roman" w:hAnsi="Times New Roman" w:cs="Times New Roman"/>
          <w:b/>
          <w:sz w:val="24"/>
          <w:szCs w:val="24"/>
        </w:rPr>
        <w:t>Тугушева</w:t>
      </w:r>
      <w:proofErr w:type="spellEnd"/>
      <w:r w:rsidR="00794704" w:rsidRPr="002C1F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704" w:rsidRPr="002C1FE6">
        <w:rPr>
          <w:rFonts w:ascii="Times New Roman" w:hAnsi="Times New Roman" w:cs="Times New Roman"/>
          <w:b/>
          <w:sz w:val="24"/>
          <w:szCs w:val="24"/>
        </w:rPr>
        <w:t>НаиляИзмаиловна</w:t>
      </w:r>
      <w:proofErr w:type="spellEnd"/>
      <w:r w:rsidR="00794704" w:rsidRPr="002C1FE6">
        <w:rPr>
          <w:rFonts w:ascii="Times New Roman" w:hAnsi="Times New Roman" w:cs="Times New Roman"/>
          <w:b/>
          <w:sz w:val="24"/>
          <w:szCs w:val="24"/>
        </w:rPr>
        <w:t>.</w:t>
      </w:r>
    </w:p>
    <w:p w:rsidR="005C5514" w:rsidRPr="002C1FE6" w:rsidRDefault="0034558A" w:rsidP="005C551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FF"/>
        </w:rPr>
      </w:pPr>
      <w:r w:rsidRPr="002C1FE6">
        <w:rPr>
          <w:i/>
          <w:iCs/>
          <w:color w:val="0000FF"/>
        </w:rPr>
        <w:t>«Педагог без любви к ребенку - все равно, что певец без голоса, музыкант без слуха, живописец без чувства цвета. Недаром все великие пе</w:t>
      </w:r>
      <w:r w:rsidR="005C5514" w:rsidRPr="002C1FE6">
        <w:rPr>
          <w:i/>
          <w:iCs/>
          <w:color w:val="0000FF"/>
        </w:rPr>
        <w:t>дагоги, мечтая о школе радости,</w:t>
      </w:r>
    </w:p>
    <w:p w:rsidR="0034558A" w:rsidRPr="002C1FE6" w:rsidRDefault="0034558A" w:rsidP="005C551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FF"/>
        </w:rPr>
      </w:pPr>
      <w:r w:rsidRPr="002C1FE6">
        <w:rPr>
          <w:i/>
          <w:iCs/>
          <w:color w:val="0000FF"/>
        </w:rPr>
        <w:t>создавая ее, безмерно любили детей» отметил</w:t>
      </w:r>
      <w:r w:rsidRPr="002C1FE6">
        <w:rPr>
          <w:b/>
          <w:bCs/>
          <w:i/>
          <w:iCs/>
          <w:color w:val="0000FF"/>
        </w:rPr>
        <w:t>Т</w:t>
      </w:r>
      <w:proofErr w:type="gramStart"/>
      <w:r w:rsidRPr="002C1FE6">
        <w:rPr>
          <w:b/>
          <w:bCs/>
          <w:i/>
          <w:iCs/>
          <w:color w:val="0000FF"/>
        </w:rPr>
        <w:t>.Г</w:t>
      </w:r>
      <w:proofErr w:type="gramEnd"/>
      <w:r w:rsidRPr="002C1FE6">
        <w:rPr>
          <w:b/>
          <w:bCs/>
          <w:i/>
          <w:iCs/>
          <w:color w:val="0000FF"/>
        </w:rPr>
        <w:t>ончаров</w:t>
      </w:r>
      <w:r w:rsidRPr="002C1FE6">
        <w:rPr>
          <w:i/>
          <w:iCs/>
          <w:color w:val="0000FF"/>
        </w:rPr>
        <w:t>.  </w:t>
      </w:r>
    </w:p>
    <w:p w:rsidR="00927764" w:rsidRPr="002C1FE6" w:rsidRDefault="00927764" w:rsidP="005C551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FF"/>
        </w:rPr>
      </w:pPr>
    </w:p>
    <w:p w:rsidR="00BA4266" w:rsidRPr="002C1FE6" w:rsidRDefault="009F78FD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1FE6">
        <w:rPr>
          <w:bCs/>
          <w:iCs/>
        </w:rPr>
        <w:t>Для меня, как «волшебниц</w:t>
      </w:r>
      <w:r w:rsidR="00927764" w:rsidRPr="002C1FE6">
        <w:rPr>
          <w:bCs/>
          <w:iCs/>
        </w:rPr>
        <w:t>ы</w:t>
      </w:r>
      <w:r w:rsidRPr="002C1FE6">
        <w:rPr>
          <w:bCs/>
          <w:iCs/>
        </w:rPr>
        <w:t xml:space="preserve">» для детей, стало целью создать в детском саду атмосферу </w:t>
      </w:r>
      <w:r w:rsidRPr="002C1FE6">
        <w:rPr>
          <w:iCs/>
        </w:rPr>
        <w:t>радости. Но чтобы создать ее</w:t>
      </w:r>
      <w:proofErr w:type="gramStart"/>
      <w:r w:rsidRPr="002C1FE6">
        <w:rPr>
          <w:iCs/>
        </w:rPr>
        <w:t>,</w:t>
      </w:r>
      <w:r w:rsidRPr="002C1FE6">
        <w:rPr>
          <w:bCs/>
          <w:color w:val="000000"/>
        </w:rPr>
        <w:t>я</w:t>
      </w:r>
      <w:proofErr w:type="gramEnd"/>
      <w:r w:rsidRPr="002C1FE6">
        <w:rPr>
          <w:bCs/>
          <w:color w:val="000000"/>
        </w:rPr>
        <w:t xml:space="preserve"> как</w:t>
      </w:r>
      <w:r w:rsidRPr="002C1FE6">
        <w:rPr>
          <w:color w:val="000000"/>
        </w:rPr>
        <w:t xml:space="preserve"> педагог,стремлюсь уделять большое значение</w:t>
      </w:r>
      <w:r w:rsidR="00C405BA" w:rsidRPr="002C1FE6">
        <w:rPr>
          <w:color w:val="000000"/>
        </w:rPr>
        <w:t>познавательно</w:t>
      </w:r>
      <w:r w:rsidR="005F72FD" w:rsidRPr="002C1FE6">
        <w:rPr>
          <w:color w:val="000000"/>
        </w:rPr>
        <w:t>- коммуникативной</w:t>
      </w:r>
      <w:r w:rsidR="00C405BA" w:rsidRPr="002C1FE6">
        <w:rPr>
          <w:color w:val="000000"/>
        </w:rPr>
        <w:t xml:space="preserve"> деятельности детей</w:t>
      </w:r>
      <w:r w:rsidR="00BA4266" w:rsidRPr="002C1FE6">
        <w:rPr>
          <w:color w:val="000000"/>
        </w:rPr>
        <w:t xml:space="preserve">, находить, придумывать и использовать в разных видах детской деятельность приемы направленные на развитие </w:t>
      </w:r>
      <w:r w:rsidR="005F72FD" w:rsidRPr="002C1FE6">
        <w:rPr>
          <w:color w:val="000000"/>
        </w:rPr>
        <w:t xml:space="preserve">познавательно – коммуникативных </w:t>
      </w:r>
      <w:r w:rsidR="00BA4266" w:rsidRPr="002C1FE6">
        <w:rPr>
          <w:color w:val="000000"/>
        </w:rPr>
        <w:t>способностей</w:t>
      </w:r>
      <w:r w:rsidR="00927764" w:rsidRPr="002C1FE6">
        <w:rPr>
          <w:color w:val="000000"/>
        </w:rPr>
        <w:t xml:space="preserve"> детей</w:t>
      </w:r>
      <w:r w:rsidR="00BA4266" w:rsidRPr="002C1FE6">
        <w:rPr>
          <w:color w:val="000000"/>
        </w:rPr>
        <w:t>.</w:t>
      </w:r>
    </w:p>
    <w:p w:rsidR="00927764" w:rsidRPr="002C1FE6" w:rsidRDefault="00C405BA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C1FE6">
        <w:rPr>
          <w:color w:val="000000"/>
        </w:rPr>
        <w:t>Мы знаем</w:t>
      </w:r>
      <w:r w:rsidR="00BA4266" w:rsidRPr="002C1FE6">
        <w:rPr>
          <w:color w:val="000000"/>
        </w:rPr>
        <w:t>, что та среда</w:t>
      </w:r>
      <w:r w:rsidR="00927764" w:rsidRPr="002C1FE6">
        <w:rPr>
          <w:color w:val="000000"/>
        </w:rPr>
        <w:t xml:space="preserve">, </w:t>
      </w:r>
      <w:r w:rsidR="00BA4266" w:rsidRPr="002C1FE6">
        <w:rPr>
          <w:color w:val="000000"/>
        </w:rPr>
        <w:t xml:space="preserve"> в которой находится ребенок</w:t>
      </w:r>
      <w:r w:rsidRPr="002C1FE6">
        <w:rPr>
          <w:color w:val="000000"/>
        </w:rPr>
        <w:t>,</w:t>
      </w:r>
      <w:r w:rsidR="00BA4266" w:rsidRPr="002C1FE6">
        <w:rPr>
          <w:color w:val="000000"/>
        </w:rPr>
        <w:t> </w:t>
      </w:r>
      <w:r w:rsidR="00BA4266" w:rsidRPr="002C1FE6">
        <w:rPr>
          <w:bCs/>
          <w:color w:val="000000"/>
        </w:rPr>
        <w:t>побуждает</w:t>
      </w:r>
      <w:r w:rsidR="00BA4266" w:rsidRPr="002C1FE6">
        <w:rPr>
          <w:color w:val="000000"/>
        </w:rPr>
        <w:t> его к развитию воображени</w:t>
      </w:r>
      <w:r w:rsidR="005C5514" w:rsidRPr="002C1FE6">
        <w:rPr>
          <w:color w:val="000000"/>
        </w:rPr>
        <w:t>ю</w:t>
      </w:r>
      <w:r w:rsidR="00BA4266" w:rsidRPr="002C1FE6">
        <w:rPr>
          <w:color w:val="000000"/>
        </w:rPr>
        <w:t>, дружескому взаимодействию со сверстниками</w:t>
      </w:r>
      <w:r w:rsidR="00927764" w:rsidRPr="002C1FE6">
        <w:rPr>
          <w:color w:val="000000"/>
        </w:rPr>
        <w:t xml:space="preserve"> способствует </w:t>
      </w:r>
      <w:r w:rsidR="00927764" w:rsidRPr="002C1FE6">
        <w:rPr>
          <w:color w:val="111111"/>
        </w:rPr>
        <w:t xml:space="preserve">нормотворчеству и </w:t>
      </w:r>
      <w:r w:rsidR="00927764" w:rsidRPr="002C1FE6">
        <w:rPr>
          <w:color w:val="000000"/>
        </w:rPr>
        <w:t xml:space="preserve">новым открытиям, помогает  им каждый день попасть в </w:t>
      </w:r>
      <w:r w:rsidR="00927764" w:rsidRPr="002C1FE6">
        <w:rPr>
          <w:color w:val="111111"/>
        </w:rPr>
        <w:t>новое приключение</w:t>
      </w:r>
      <w:r w:rsidR="005F72FD" w:rsidRPr="002C1FE6">
        <w:rPr>
          <w:color w:val="111111"/>
        </w:rPr>
        <w:t>, общаться и помогать друг другу в преодолении препятствий</w:t>
      </w:r>
      <w:r w:rsidR="00927764" w:rsidRPr="002C1FE6">
        <w:rPr>
          <w:color w:val="111111"/>
        </w:rPr>
        <w:t xml:space="preserve">. </w:t>
      </w:r>
    </w:p>
    <w:p w:rsidR="00BA4266" w:rsidRPr="002C1FE6" w:rsidRDefault="00927764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C1FE6">
        <w:rPr>
          <w:color w:val="111111"/>
        </w:rPr>
        <w:t xml:space="preserve">Передо мной встала задача: </w:t>
      </w:r>
      <w:r w:rsidR="00BA4266" w:rsidRPr="002C1FE6">
        <w:rPr>
          <w:b/>
          <w:bCs/>
          <w:color w:val="000000"/>
        </w:rPr>
        <w:t>Как сделать</w:t>
      </w:r>
      <w:r w:rsidR="00BA4266" w:rsidRPr="002C1FE6">
        <w:rPr>
          <w:color w:val="000000"/>
        </w:rPr>
        <w:t xml:space="preserve"> взаимодействие детей эффективным, интересным, чтобы они </w:t>
      </w:r>
      <w:r w:rsidR="00C405BA" w:rsidRPr="002C1FE6">
        <w:rPr>
          <w:color w:val="000000"/>
        </w:rPr>
        <w:t xml:space="preserve">могли </w:t>
      </w:r>
      <w:r w:rsidR="00C405BA" w:rsidRPr="002C1FE6">
        <w:rPr>
          <w:color w:val="111111"/>
        </w:rPr>
        <w:t>обсуждать </w:t>
      </w:r>
      <w:r w:rsidR="00C405BA" w:rsidRPr="002C1FE6">
        <w:rPr>
          <w:iCs/>
          <w:color w:val="111111"/>
          <w:bdr w:val="none" w:sz="0" w:space="0" w:color="auto" w:frame="1"/>
        </w:rPr>
        <w:t>«мировые»</w:t>
      </w:r>
      <w:r w:rsidR="00C405BA" w:rsidRPr="002C1FE6">
        <w:rPr>
          <w:color w:val="111111"/>
        </w:rPr>
        <w:t>  и </w:t>
      </w:r>
      <w:r w:rsidR="00C405BA" w:rsidRPr="002C1FE6">
        <w:rPr>
          <w:iCs/>
          <w:color w:val="111111"/>
          <w:bdr w:val="none" w:sz="0" w:space="0" w:color="auto" w:frame="1"/>
        </w:rPr>
        <w:t>«научные»</w:t>
      </w:r>
      <w:r w:rsidR="00C405BA" w:rsidRPr="002C1FE6">
        <w:rPr>
          <w:color w:val="111111"/>
        </w:rPr>
        <w:t xml:space="preserve">  проблемы, вести </w:t>
      </w:r>
      <w:r w:rsidR="00C405BA" w:rsidRPr="002C1FE6">
        <w:rPr>
          <w:iCs/>
          <w:color w:val="111111"/>
          <w:bdr w:val="none" w:sz="0" w:space="0" w:color="auto" w:frame="1"/>
        </w:rPr>
        <w:t xml:space="preserve">развивающий диалог и </w:t>
      </w:r>
      <w:r w:rsidR="00BA4266" w:rsidRPr="002C1FE6">
        <w:rPr>
          <w:color w:val="000000"/>
        </w:rPr>
        <w:t>не боялись высказываться, были уверены в себе</w:t>
      </w:r>
      <w:r w:rsidR="00FB05F2" w:rsidRPr="002C1FE6">
        <w:rPr>
          <w:color w:val="000000"/>
        </w:rPr>
        <w:t>, социализированы</w:t>
      </w:r>
      <w:r w:rsidR="00BA4266" w:rsidRPr="002C1FE6">
        <w:rPr>
          <w:color w:val="000000"/>
        </w:rPr>
        <w:t>?</w:t>
      </w:r>
    </w:p>
    <w:p w:rsidR="005C5514" w:rsidRPr="002C1FE6" w:rsidRDefault="00BA4266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1FE6">
        <w:rPr>
          <w:color w:val="000000"/>
        </w:rPr>
        <w:t>Хочу поделиться своими педагогическими находками</w:t>
      </w:r>
      <w:r w:rsidR="00C405BA" w:rsidRPr="002C1FE6">
        <w:rPr>
          <w:color w:val="000000"/>
        </w:rPr>
        <w:t xml:space="preserve"> на тему</w:t>
      </w:r>
      <w:r w:rsidR="001078DA" w:rsidRPr="002C1FE6">
        <w:rPr>
          <w:color w:val="000000"/>
        </w:rPr>
        <w:t>:</w:t>
      </w:r>
      <w:r w:rsidR="00C405BA" w:rsidRPr="002C1FE6">
        <w:rPr>
          <w:color w:val="000000"/>
        </w:rPr>
        <w:t xml:space="preserve">  «Познавательно</w:t>
      </w:r>
      <w:r w:rsidR="00FB05F2" w:rsidRPr="002C1FE6">
        <w:rPr>
          <w:color w:val="000000"/>
        </w:rPr>
        <w:t xml:space="preserve">-коммуникативное </w:t>
      </w:r>
      <w:r w:rsidR="00C405BA" w:rsidRPr="002C1FE6">
        <w:rPr>
          <w:color w:val="000000"/>
        </w:rPr>
        <w:t xml:space="preserve"> развитие детей дошкольного возраста с помощью</w:t>
      </w:r>
      <w:r w:rsidR="001078DA" w:rsidRPr="002C1FE6">
        <w:rPr>
          <w:color w:val="000000"/>
        </w:rPr>
        <w:t xml:space="preserve"> инновационных технологий</w:t>
      </w:r>
      <w:r w:rsidR="005C5514" w:rsidRPr="002C1FE6">
        <w:rPr>
          <w:color w:val="000000"/>
        </w:rPr>
        <w:t xml:space="preserve">, приемов </w:t>
      </w:r>
      <w:r w:rsidR="00FB05F2" w:rsidRPr="002C1FE6">
        <w:rPr>
          <w:color w:val="000000"/>
        </w:rPr>
        <w:t xml:space="preserve"> и методов</w:t>
      </w:r>
      <w:r w:rsidR="001078DA" w:rsidRPr="002C1FE6">
        <w:rPr>
          <w:color w:val="000000"/>
        </w:rPr>
        <w:t>»</w:t>
      </w:r>
      <w:r w:rsidR="00FB05F2" w:rsidRPr="002C1FE6">
        <w:rPr>
          <w:color w:val="000000"/>
        </w:rPr>
        <w:t>.</w:t>
      </w:r>
    </w:p>
    <w:p w:rsidR="001078DA" w:rsidRPr="002C1FE6" w:rsidRDefault="00A51FDA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C1FE6">
        <w:rPr>
          <w:color w:val="000000"/>
          <w:shd w:val="clear" w:color="auto" w:fill="FFFFFF"/>
        </w:rPr>
        <w:t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</w:t>
      </w:r>
      <w:r w:rsidR="00F803D5" w:rsidRPr="002C1FE6">
        <w:rPr>
          <w:color w:val="000000"/>
          <w:shd w:val="clear" w:color="auto" w:fill="FFFFFF"/>
        </w:rPr>
        <w:t>рактивная доска, планшет и др.)</w:t>
      </w:r>
    </w:p>
    <w:p w:rsidR="00F803D5" w:rsidRPr="002C1FE6" w:rsidRDefault="00F803D5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078DA" w:rsidRPr="002C1FE6" w:rsidRDefault="001078DA" w:rsidP="005C55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C1FE6">
        <w:rPr>
          <w:color w:val="000000"/>
        </w:rPr>
        <w:t>Уже традицией</w:t>
      </w:r>
      <w:r w:rsidR="005C5514" w:rsidRPr="002C1FE6">
        <w:rPr>
          <w:color w:val="000000"/>
        </w:rPr>
        <w:t xml:space="preserve"> в группе </w:t>
      </w:r>
      <w:r w:rsidRPr="002C1FE6">
        <w:rPr>
          <w:color w:val="000000"/>
        </w:rPr>
        <w:t xml:space="preserve"> стало применение  т</w:t>
      </w:r>
      <w:r w:rsidRPr="002C1FE6">
        <w:t xml:space="preserve">ехнологии  </w:t>
      </w:r>
      <w:r w:rsidRPr="002C1FE6">
        <w:rPr>
          <w:iCs/>
          <w:color w:val="111111"/>
          <w:bdr w:val="none" w:sz="0" w:space="0" w:color="auto" w:frame="1"/>
        </w:rPr>
        <w:t>«</w:t>
      </w:r>
      <w:r w:rsidRPr="002C1FE6">
        <w:rPr>
          <w:rStyle w:val="a4"/>
          <w:iCs/>
          <w:color w:val="111111"/>
          <w:bdr w:val="none" w:sz="0" w:space="0" w:color="auto" w:frame="1"/>
        </w:rPr>
        <w:t>Утренний круг</w:t>
      </w:r>
      <w:r w:rsidRPr="002C1FE6">
        <w:rPr>
          <w:iCs/>
          <w:color w:val="111111"/>
          <w:bdr w:val="none" w:sz="0" w:space="0" w:color="auto" w:frame="1"/>
        </w:rPr>
        <w:t>».</w:t>
      </w:r>
      <w:r w:rsidRPr="002C1FE6">
        <w:rPr>
          <w:color w:val="111111"/>
        </w:rPr>
        <w:t> </w:t>
      </w:r>
    </w:p>
    <w:p w:rsidR="001078DA" w:rsidRPr="002C1FE6" w:rsidRDefault="001078DA" w:rsidP="005C5514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2C1FE6">
        <w:rPr>
          <w:color w:val="111111"/>
        </w:rPr>
        <w:t>Под  веселую музыку дети передают эстафет</w:t>
      </w:r>
      <w:r w:rsidR="005C5514" w:rsidRPr="002C1FE6">
        <w:rPr>
          <w:color w:val="111111"/>
        </w:rPr>
        <w:t>у</w:t>
      </w:r>
      <w:r w:rsidRPr="002C1FE6">
        <w:rPr>
          <w:color w:val="111111"/>
        </w:rPr>
        <w:t xml:space="preserve"> волшебного клубочка,   передавая друг другу клубок</w:t>
      </w:r>
      <w:r w:rsidR="00FB05F2" w:rsidRPr="002C1FE6">
        <w:rPr>
          <w:color w:val="111111"/>
        </w:rPr>
        <w:t>,</w:t>
      </w:r>
      <w:r w:rsidRPr="002C1FE6">
        <w:rPr>
          <w:color w:val="111111"/>
        </w:rPr>
        <w:t xml:space="preserve"> вместе с пожеланиями добра, счастья и любви, разматывают нить, связавшую их воедино. У детей, стоящих в </w:t>
      </w:r>
      <w:r w:rsidRPr="002C1FE6">
        <w:rPr>
          <w:rStyle w:val="a4"/>
          <w:color w:val="111111"/>
          <w:bdr w:val="none" w:sz="0" w:space="0" w:color="auto" w:frame="1"/>
        </w:rPr>
        <w:t>кругу</w:t>
      </w:r>
      <w:r w:rsidRPr="002C1FE6">
        <w:rPr>
          <w:color w:val="111111"/>
        </w:rPr>
        <w:t> и соединенных одной нитью,  формирую</w:t>
      </w:r>
      <w:r w:rsidR="006A077A" w:rsidRPr="002C1FE6">
        <w:rPr>
          <w:color w:val="111111"/>
        </w:rPr>
        <w:t>тся</w:t>
      </w:r>
      <w:r w:rsidRPr="002C1FE6">
        <w:rPr>
          <w:color w:val="111111"/>
        </w:rPr>
        <w:t xml:space="preserve">  чувств</w:t>
      </w:r>
      <w:r w:rsidR="006A077A" w:rsidRPr="002C1FE6">
        <w:rPr>
          <w:color w:val="111111"/>
        </w:rPr>
        <w:t>а</w:t>
      </w:r>
      <w:r w:rsidRPr="002C1FE6">
        <w:rPr>
          <w:color w:val="111111"/>
        </w:rPr>
        <w:t xml:space="preserve"> единения, взаимной привязанности, коллективизма и толерантности. Дети стремятся узнать больше информации о том, что такое толерантност</w:t>
      </w:r>
      <w:r w:rsidR="00FB05F2" w:rsidRPr="002C1FE6">
        <w:rPr>
          <w:color w:val="111111"/>
        </w:rPr>
        <w:t>ь</w:t>
      </w:r>
      <w:r w:rsidRPr="002C1FE6">
        <w:rPr>
          <w:color w:val="111111"/>
        </w:rPr>
        <w:t>, какие еще есть слова</w:t>
      </w:r>
      <w:r w:rsidR="006A077A" w:rsidRPr="002C1FE6">
        <w:rPr>
          <w:color w:val="111111"/>
        </w:rPr>
        <w:t>,</w:t>
      </w:r>
      <w:r w:rsidRPr="002C1FE6">
        <w:rPr>
          <w:color w:val="111111"/>
        </w:rPr>
        <w:t xml:space="preserve"> которые выражают добро, </w:t>
      </w:r>
      <w:r w:rsidR="00FB05F2" w:rsidRPr="002C1FE6">
        <w:rPr>
          <w:color w:val="111111"/>
        </w:rPr>
        <w:t xml:space="preserve">дружба, </w:t>
      </w:r>
      <w:r w:rsidRPr="002C1FE6">
        <w:rPr>
          <w:color w:val="111111"/>
        </w:rPr>
        <w:t>счастье и любовь и т.д.</w:t>
      </w:r>
    </w:p>
    <w:p w:rsidR="009D63BF" w:rsidRPr="002C1FE6" w:rsidRDefault="001078DA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C1FE6">
        <w:rPr>
          <w:iCs/>
          <w:color w:val="111111"/>
          <w:bdr w:val="none" w:sz="0" w:space="0" w:color="auto" w:frame="1"/>
        </w:rPr>
        <w:t>«</w:t>
      </w:r>
      <w:r w:rsidRPr="002C1FE6">
        <w:rPr>
          <w:rStyle w:val="a4"/>
          <w:iCs/>
          <w:color w:val="111111"/>
          <w:bdr w:val="none" w:sz="0" w:space="0" w:color="auto" w:frame="1"/>
        </w:rPr>
        <w:t>Утренний круг</w:t>
      </w:r>
      <w:r w:rsidRPr="002C1FE6">
        <w:rPr>
          <w:iCs/>
          <w:color w:val="111111"/>
          <w:bdr w:val="none" w:sz="0" w:space="0" w:color="auto" w:frame="1"/>
        </w:rPr>
        <w:t xml:space="preserve">» создает атмосферу добра и помогает детям </w:t>
      </w:r>
      <w:r w:rsidRPr="002C1FE6">
        <w:rPr>
          <w:color w:val="111111"/>
        </w:rPr>
        <w:t>порадоваться предстоящему дню, поделиться впечатлениями, узнать новости или предположить, что интересного будет сегодня, обсудить совместные планы, проблемы, договориться о правилах</w:t>
      </w:r>
      <w:r w:rsidR="009D63BF" w:rsidRPr="002C1FE6">
        <w:rPr>
          <w:color w:val="111111"/>
        </w:rPr>
        <w:t xml:space="preserve">, вести </w:t>
      </w:r>
      <w:r w:rsidR="009D63BF" w:rsidRPr="002C1FE6">
        <w:rPr>
          <w:iCs/>
          <w:color w:val="111111"/>
          <w:bdr w:val="none" w:sz="0" w:space="0" w:color="auto" w:frame="1"/>
        </w:rPr>
        <w:t>развивающий диалог</w:t>
      </w:r>
      <w:r w:rsidR="00FB05F2" w:rsidRPr="002C1FE6">
        <w:rPr>
          <w:iCs/>
          <w:color w:val="111111"/>
          <w:bdr w:val="none" w:sz="0" w:space="0" w:color="auto" w:frame="1"/>
        </w:rPr>
        <w:t xml:space="preserve"> и доброжелательно относиться друг к другу</w:t>
      </w:r>
      <w:r w:rsidR="009D63BF" w:rsidRPr="002C1FE6">
        <w:rPr>
          <w:color w:val="111111"/>
        </w:rPr>
        <w:t xml:space="preserve">.  Целью </w:t>
      </w:r>
      <w:r w:rsidR="006A077A" w:rsidRPr="002C1FE6">
        <w:rPr>
          <w:b/>
          <w:i/>
          <w:color w:val="111111"/>
        </w:rPr>
        <w:t>«В</w:t>
      </w:r>
      <w:r w:rsidR="009D63BF" w:rsidRPr="002C1FE6">
        <w:rPr>
          <w:b/>
          <w:i/>
          <w:color w:val="111111"/>
        </w:rPr>
        <w:t>ечернего круга</w:t>
      </w:r>
      <w:r w:rsidR="006A077A" w:rsidRPr="002C1FE6">
        <w:rPr>
          <w:color w:val="111111"/>
        </w:rPr>
        <w:t xml:space="preserve">» </w:t>
      </w:r>
      <w:r w:rsidR="009D63BF" w:rsidRPr="002C1FE6">
        <w:rPr>
          <w:color w:val="111111"/>
        </w:rPr>
        <w:t>является подведение итогов дня, формирование удетей умения строить планы на завтрашний день.</w:t>
      </w:r>
    </w:p>
    <w:p w:rsidR="00F803D5" w:rsidRPr="002C1FE6" w:rsidRDefault="00F803D5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9D63BF" w:rsidRPr="002C1FE6" w:rsidRDefault="009D63BF" w:rsidP="005C55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11111"/>
        </w:rPr>
      </w:pPr>
      <w:r w:rsidRPr="002C1FE6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Используя</w:t>
      </w:r>
      <w:r w:rsidRPr="002C1FE6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 Кластер,</w:t>
      </w:r>
      <w:r w:rsidRPr="002C1FE6">
        <w:rPr>
          <w:color w:val="111111"/>
          <w:shd w:val="clear" w:color="auto" w:fill="FFFFFF"/>
        </w:rPr>
        <w:t> как один из методов информационных </w:t>
      </w:r>
      <w:r w:rsidRPr="002C1FE6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технологий, </w:t>
      </w:r>
      <w:r w:rsidR="006A077A" w:rsidRPr="002C1FE6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способствует </w:t>
      </w:r>
      <w:r w:rsidRPr="002C1FE6">
        <w:rPr>
          <w:color w:val="111111"/>
          <w:shd w:val="clear" w:color="auto" w:fill="FFFFFF"/>
        </w:rPr>
        <w:t xml:space="preserve"> нам  объединить нескольких однородных элементов, </w:t>
      </w:r>
      <w:r w:rsidRPr="002C1FE6">
        <w:rPr>
          <w:color w:val="111111"/>
        </w:rPr>
        <w:t xml:space="preserve"> работать с большим объемом информации, которую необходимо освоить, выделить главное и систематизировать. </w:t>
      </w:r>
    </w:p>
    <w:p w:rsidR="009D63BF" w:rsidRPr="002C1FE6" w:rsidRDefault="009D63BF" w:rsidP="005C551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</w:p>
    <w:p w:rsidR="009D63BF" w:rsidRPr="002C1FE6" w:rsidRDefault="009D63BF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2C1FE6">
        <w:rPr>
          <w:color w:val="111111"/>
        </w:rPr>
        <w:t xml:space="preserve">Ребята,  </w:t>
      </w:r>
      <w:r w:rsidR="006617BA" w:rsidRPr="002C1FE6">
        <w:rPr>
          <w:color w:val="111111"/>
        </w:rPr>
        <w:t>изучая космос, знают, что с</w:t>
      </w:r>
      <w:r w:rsidRPr="002C1FE6">
        <w:rPr>
          <w:color w:val="111111"/>
        </w:rPr>
        <w:t>олнце- это  главный   элемент солнечной системы</w:t>
      </w:r>
      <w:r w:rsidR="006617BA" w:rsidRPr="002C1FE6">
        <w:rPr>
          <w:color w:val="111111"/>
        </w:rPr>
        <w:t xml:space="preserve">, они </w:t>
      </w:r>
      <w:r w:rsidRPr="002C1FE6">
        <w:rPr>
          <w:color w:val="111111"/>
        </w:rPr>
        <w:t>называют и добавляют  всё,  что относится к солнечной системе. Итак</w:t>
      </w:r>
      <w:r w:rsidR="006617BA" w:rsidRPr="002C1FE6">
        <w:rPr>
          <w:color w:val="111111"/>
        </w:rPr>
        <w:t xml:space="preserve">, на  разные темы. </w:t>
      </w:r>
      <w:r w:rsidRPr="002C1FE6">
        <w:rPr>
          <w:color w:val="111111"/>
        </w:rPr>
        <w:t>Эту технологию я применяю для  проверки знаний детей, она хорошо  подходит для развития мышления</w:t>
      </w:r>
      <w:r w:rsidR="006617BA" w:rsidRPr="002C1FE6">
        <w:rPr>
          <w:color w:val="111111"/>
        </w:rPr>
        <w:t>,</w:t>
      </w:r>
      <w:r w:rsidRPr="002C1FE6">
        <w:rPr>
          <w:color w:val="111111"/>
        </w:rPr>
        <w:t xml:space="preserve"> воображения</w:t>
      </w:r>
      <w:r w:rsidR="00FB05F2" w:rsidRPr="002C1FE6">
        <w:rPr>
          <w:color w:val="111111"/>
        </w:rPr>
        <w:t>,</w:t>
      </w:r>
      <w:r w:rsidRPr="002C1FE6">
        <w:rPr>
          <w:color w:val="111111"/>
          <w:shd w:val="clear" w:color="auto" w:fill="FFFFFF"/>
        </w:rPr>
        <w:t xml:space="preserve"> объедин</w:t>
      </w:r>
      <w:r w:rsidR="006617BA" w:rsidRPr="002C1FE6">
        <w:rPr>
          <w:color w:val="111111"/>
          <w:shd w:val="clear" w:color="auto" w:fill="FFFFFF"/>
        </w:rPr>
        <w:t>яет</w:t>
      </w:r>
      <w:r w:rsidRPr="002C1FE6">
        <w:rPr>
          <w:color w:val="111111"/>
          <w:shd w:val="clear" w:color="auto" w:fill="FFFFFF"/>
        </w:rPr>
        <w:t xml:space="preserve"> нескольких однородных элементов</w:t>
      </w:r>
      <w:r w:rsidR="00FB05F2" w:rsidRPr="002C1FE6">
        <w:rPr>
          <w:color w:val="111111"/>
          <w:shd w:val="clear" w:color="auto" w:fill="FFFFFF"/>
        </w:rPr>
        <w:t>, способствует умению детей работать парами и в команде</w:t>
      </w:r>
      <w:r w:rsidRPr="002C1FE6">
        <w:rPr>
          <w:color w:val="111111"/>
          <w:shd w:val="clear" w:color="auto" w:fill="FFFFFF"/>
        </w:rPr>
        <w:t>.</w:t>
      </w:r>
    </w:p>
    <w:p w:rsidR="00F803D5" w:rsidRPr="002C1FE6" w:rsidRDefault="00F803D5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F803D5" w:rsidRPr="002C1FE6" w:rsidRDefault="00F803D5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6617BA" w:rsidRPr="002C1FE6" w:rsidRDefault="006617BA" w:rsidP="005C5514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FB05F2" w:rsidRPr="002C1FE6" w:rsidRDefault="00D57209" w:rsidP="005C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6617BA" w:rsidRPr="002C1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ще одна удачная находка</w:t>
      </w:r>
      <w:r w:rsidR="006A077A" w:rsidRPr="002C1FE6">
        <w:rPr>
          <w:rFonts w:ascii="Times New Roman" w:hAnsi="Times New Roman" w:cs="Times New Roman"/>
          <w:sz w:val="24"/>
          <w:szCs w:val="24"/>
        </w:rPr>
        <w:t xml:space="preserve">–это </w:t>
      </w:r>
      <w:proofErr w:type="spellStart"/>
      <w:r w:rsidR="006617BA" w:rsidRPr="002C1FE6">
        <w:rPr>
          <w:rFonts w:ascii="Times New Roman" w:hAnsi="Times New Roman" w:cs="Times New Roman"/>
          <w:sz w:val="24"/>
          <w:szCs w:val="24"/>
        </w:rPr>
        <w:t>технология-</w:t>
      </w:r>
      <w:r w:rsidR="006617BA" w:rsidRPr="002C1FE6">
        <w:rPr>
          <w:rFonts w:ascii="Times New Roman" w:hAnsi="Times New Roman" w:cs="Times New Roman"/>
          <w:b/>
          <w:sz w:val="24"/>
          <w:szCs w:val="24"/>
        </w:rPr>
        <w:t>буктрейлер</w:t>
      </w:r>
      <w:proofErr w:type="spellEnd"/>
      <w:r w:rsidR="006617BA" w:rsidRPr="002C1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5F2" w:rsidRPr="002C1FE6" w:rsidRDefault="006617BA" w:rsidP="005C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E6">
        <w:rPr>
          <w:rFonts w:ascii="Times New Roman" w:hAnsi="Times New Roman" w:cs="Times New Roman"/>
          <w:sz w:val="24"/>
          <w:szCs w:val="24"/>
        </w:rPr>
        <w:lastRenderedPageBreak/>
        <w:t>Создавая в детском саду атмосферу волшебства</w:t>
      </w:r>
      <w:r w:rsidR="006A077A" w:rsidRPr="002C1FE6">
        <w:rPr>
          <w:rFonts w:ascii="Times New Roman" w:hAnsi="Times New Roman" w:cs="Times New Roman"/>
          <w:sz w:val="24"/>
          <w:szCs w:val="24"/>
        </w:rPr>
        <w:t xml:space="preserve">, </w:t>
      </w:r>
      <w:r w:rsidR="005F72FD" w:rsidRPr="002C1FE6">
        <w:rPr>
          <w:rFonts w:ascii="Times New Roman" w:hAnsi="Times New Roman" w:cs="Times New Roman"/>
          <w:sz w:val="24"/>
          <w:szCs w:val="24"/>
        </w:rPr>
        <w:t xml:space="preserve"> стремлюсь развить у детей мышление и воображение</w:t>
      </w:r>
      <w:r w:rsidR="00FB05F2" w:rsidRPr="002C1FE6">
        <w:rPr>
          <w:rFonts w:ascii="Times New Roman" w:hAnsi="Times New Roman" w:cs="Times New Roman"/>
          <w:sz w:val="24"/>
          <w:szCs w:val="24"/>
        </w:rPr>
        <w:t>, а также работать сообща, делиться находками, идеями и впечатлениями</w:t>
      </w:r>
      <w:proofErr w:type="gramStart"/>
      <w:r w:rsidR="005F72FD" w:rsidRPr="002C1FE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F72FD" w:rsidRPr="002C1FE6">
        <w:rPr>
          <w:rFonts w:ascii="Times New Roman" w:hAnsi="Times New Roman" w:cs="Times New Roman"/>
          <w:sz w:val="24"/>
          <w:szCs w:val="24"/>
        </w:rPr>
        <w:t xml:space="preserve">редложила  детям создать в </w:t>
      </w:r>
      <w:r w:rsidRPr="002C1FE6">
        <w:rPr>
          <w:rFonts w:ascii="Times New Roman" w:hAnsi="Times New Roman" w:cs="Times New Roman"/>
          <w:sz w:val="24"/>
          <w:szCs w:val="24"/>
        </w:rPr>
        <w:t xml:space="preserve"> детском саду и показать короткий фильм, но не просто  маленький сюжетный ролик, а ролик </w:t>
      </w:r>
      <w:r w:rsidR="005F72FD" w:rsidRPr="002C1FE6">
        <w:rPr>
          <w:rFonts w:ascii="Times New Roman" w:hAnsi="Times New Roman" w:cs="Times New Roman"/>
          <w:sz w:val="24"/>
          <w:szCs w:val="24"/>
        </w:rPr>
        <w:t>– мотивация (</w:t>
      </w:r>
      <w:r w:rsidRPr="002C1FE6">
        <w:rPr>
          <w:rFonts w:ascii="Times New Roman" w:hAnsi="Times New Roman" w:cs="Times New Roman"/>
          <w:sz w:val="24"/>
          <w:szCs w:val="24"/>
        </w:rPr>
        <w:t>короткий видеофрагмент  в произвольной форме, рассказывающий о какой либо книге</w:t>
      </w:r>
      <w:r w:rsidR="005F72FD" w:rsidRPr="002C1FE6">
        <w:rPr>
          <w:rFonts w:ascii="Times New Roman" w:hAnsi="Times New Roman" w:cs="Times New Roman"/>
          <w:sz w:val="24"/>
          <w:szCs w:val="24"/>
        </w:rPr>
        <w:t>)</w:t>
      </w:r>
      <w:r w:rsidRPr="002C1FE6">
        <w:rPr>
          <w:rFonts w:ascii="Times New Roman" w:hAnsi="Times New Roman" w:cs="Times New Roman"/>
          <w:sz w:val="24"/>
          <w:szCs w:val="24"/>
        </w:rPr>
        <w:t xml:space="preserve">. Увидев </w:t>
      </w:r>
      <w:r w:rsidR="005F72FD" w:rsidRPr="002C1FE6">
        <w:rPr>
          <w:rFonts w:ascii="Times New Roman" w:hAnsi="Times New Roman" w:cs="Times New Roman"/>
          <w:sz w:val="24"/>
          <w:szCs w:val="24"/>
        </w:rPr>
        <w:t>впервые персонажей</w:t>
      </w:r>
      <w:r w:rsidRPr="002C1FE6">
        <w:rPr>
          <w:rFonts w:ascii="Times New Roman" w:hAnsi="Times New Roman" w:cs="Times New Roman"/>
          <w:sz w:val="24"/>
          <w:szCs w:val="24"/>
        </w:rPr>
        <w:t xml:space="preserve">,  дети заинтересовываются </w:t>
      </w:r>
      <w:r w:rsidR="005F72FD" w:rsidRPr="002C1FE6">
        <w:rPr>
          <w:rFonts w:ascii="Times New Roman" w:hAnsi="Times New Roman" w:cs="Times New Roman"/>
          <w:sz w:val="24"/>
          <w:szCs w:val="24"/>
        </w:rPr>
        <w:t xml:space="preserve">ими и </w:t>
      </w:r>
      <w:r w:rsidRPr="002C1FE6">
        <w:rPr>
          <w:rFonts w:ascii="Times New Roman" w:hAnsi="Times New Roman" w:cs="Times New Roman"/>
          <w:sz w:val="24"/>
          <w:szCs w:val="24"/>
        </w:rPr>
        <w:t>прос</w:t>
      </w:r>
      <w:r w:rsidR="005F72FD" w:rsidRPr="002C1FE6">
        <w:rPr>
          <w:rFonts w:ascii="Times New Roman" w:hAnsi="Times New Roman" w:cs="Times New Roman"/>
          <w:sz w:val="24"/>
          <w:szCs w:val="24"/>
        </w:rPr>
        <w:t>или</w:t>
      </w:r>
      <w:r w:rsidRPr="002C1FE6">
        <w:rPr>
          <w:rFonts w:ascii="Times New Roman" w:hAnsi="Times New Roman" w:cs="Times New Roman"/>
          <w:sz w:val="24"/>
          <w:szCs w:val="24"/>
        </w:rPr>
        <w:t xml:space="preserve"> рассказать их историю целиком</w:t>
      </w:r>
      <w:r w:rsidR="005F72FD" w:rsidRPr="002C1FE6">
        <w:rPr>
          <w:rFonts w:ascii="Times New Roman" w:hAnsi="Times New Roman" w:cs="Times New Roman"/>
          <w:sz w:val="24"/>
          <w:szCs w:val="24"/>
        </w:rPr>
        <w:t xml:space="preserve">. Следующие фильмы мы создавали уже вместе. </w:t>
      </w:r>
      <w:r w:rsidR="00FB05F2" w:rsidRPr="002C1FE6">
        <w:rPr>
          <w:rFonts w:ascii="Times New Roman" w:hAnsi="Times New Roman" w:cs="Times New Roman"/>
          <w:sz w:val="24"/>
          <w:szCs w:val="24"/>
        </w:rPr>
        <w:t>Это нас объединило и помогло создать коллектив единомышленников.</w:t>
      </w:r>
    </w:p>
    <w:p w:rsidR="00F803D5" w:rsidRPr="002C1FE6" w:rsidRDefault="00F803D5" w:rsidP="005C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7BA" w:rsidRPr="002C1FE6" w:rsidRDefault="00D57209" w:rsidP="005C55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FE6">
        <w:rPr>
          <w:rFonts w:ascii="Times New Roman" w:hAnsi="Times New Roman" w:cs="Times New Roman"/>
          <w:sz w:val="24"/>
          <w:szCs w:val="24"/>
        </w:rPr>
        <w:t xml:space="preserve">4. </w:t>
      </w:r>
      <w:r w:rsidR="006D2BE1" w:rsidRPr="002C1FE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немотехника»</w:t>
      </w:r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омогает нам  развить у детей основные психические процессы: память, внимание, речь, образное мышление, способствует развитию связной речи, навыков выразительного чтения и «</w:t>
      </w:r>
      <w:proofErr w:type="spellStart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сказывания</w:t>
      </w:r>
      <w:proofErr w:type="spellEnd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Информация кодируется (зарисовывается схематично) детьми с помощью изображений, которые помогают ребенку воспроизвести текст</w:t>
      </w:r>
      <w:proofErr w:type="gramStart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бражения не просто рисуются на листе, а располагаются в </w:t>
      </w:r>
      <w:proofErr w:type="spellStart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таблицах</w:t>
      </w:r>
      <w:proofErr w:type="spellEnd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квадратах</w:t>
      </w:r>
      <w:proofErr w:type="spellEnd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</w:t>
      </w:r>
      <w:proofErr w:type="spellStart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дорожках</w:t>
      </w:r>
      <w:proofErr w:type="spellEnd"/>
      <w:r w:rsidR="006D2BE1" w:rsidRPr="002C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ассоциативных цепочках, которые готовлю самостоятельно для более быстрого запоминания текстового фрагмента. </w:t>
      </w:r>
    </w:p>
    <w:p w:rsidR="00F803D5" w:rsidRPr="002C1FE6" w:rsidRDefault="006D2BE1" w:rsidP="006A077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C1FE6">
        <w:rPr>
          <w:color w:val="000000"/>
          <w:shd w:val="clear" w:color="auto" w:fill="FFFFFF"/>
        </w:rPr>
        <w:t>«Учите ребенка каким-нибудь известным ему пяти словам – он будет долго и напрасно мучиться, но свяжите двадцать таких слов с картинками, и он усвоит их на лету», — К.Д.Ушинский.</w:t>
      </w:r>
    </w:p>
    <w:p w:rsidR="00F803D5" w:rsidRPr="002C1FE6" w:rsidRDefault="00F803D5" w:rsidP="006A0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B05F2" w:rsidRPr="002C1FE6" w:rsidRDefault="006D2BE1" w:rsidP="006A077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C1FE6">
        <w:rPr>
          <w:color w:val="000000"/>
        </w:rPr>
        <w:br/>
      </w:r>
      <w:r w:rsidR="00D57209" w:rsidRPr="002C1FE6">
        <w:rPr>
          <w:b/>
          <w:bCs/>
          <w:color w:val="000000"/>
        </w:rPr>
        <w:t xml:space="preserve">5. </w:t>
      </w:r>
      <w:r w:rsidR="00FB05F2" w:rsidRPr="002C1FE6">
        <w:rPr>
          <w:b/>
          <w:bCs/>
          <w:color w:val="000000"/>
        </w:rPr>
        <w:t>Удачным считаю – метод</w:t>
      </w:r>
      <w:proofErr w:type="gramStart"/>
      <w:r w:rsidR="00FB05F2" w:rsidRPr="002C1FE6">
        <w:rPr>
          <w:b/>
          <w:bCs/>
          <w:color w:val="000000"/>
        </w:rPr>
        <w:t>ы</w:t>
      </w:r>
      <w:r w:rsidR="00FB05F2" w:rsidRPr="002C1FE6">
        <w:rPr>
          <w:b/>
          <w:i/>
        </w:rPr>
        <w:t>«</w:t>
      </w:r>
      <w:proofErr w:type="spellStart"/>
      <w:proofErr w:type="gramEnd"/>
      <w:r w:rsidR="00FB05F2" w:rsidRPr="002C1FE6">
        <w:rPr>
          <w:b/>
          <w:i/>
        </w:rPr>
        <w:t>буккросинг</w:t>
      </w:r>
      <w:proofErr w:type="spellEnd"/>
      <w:r w:rsidR="00FB05F2" w:rsidRPr="002C1FE6">
        <w:rPr>
          <w:b/>
          <w:i/>
        </w:rPr>
        <w:t xml:space="preserve">» </w:t>
      </w:r>
      <w:r w:rsidR="00FB05F2" w:rsidRPr="002C1FE6">
        <w:t xml:space="preserve">и </w:t>
      </w:r>
      <w:r w:rsidR="00FB05F2" w:rsidRPr="002C1FE6">
        <w:rPr>
          <w:b/>
          <w:i/>
        </w:rPr>
        <w:t>«говорящие  стены»</w:t>
      </w:r>
    </w:p>
    <w:p w:rsidR="00FB05F2" w:rsidRPr="002C1FE6" w:rsidRDefault="00FB05F2" w:rsidP="005C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FE6">
        <w:rPr>
          <w:rFonts w:ascii="Times New Roman" w:hAnsi="Times New Roman" w:cs="Times New Roman"/>
          <w:b/>
          <w:i/>
          <w:sz w:val="24"/>
          <w:szCs w:val="24"/>
        </w:rPr>
        <w:t>Буккросинг</w:t>
      </w:r>
      <w:proofErr w:type="spellEnd"/>
      <w:r w:rsidRPr="002C1FE6">
        <w:rPr>
          <w:rFonts w:ascii="Times New Roman" w:hAnsi="Times New Roman" w:cs="Times New Roman"/>
          <w:sz w:val="24"/>
          <w:szCs w:val="24"/>
        </w:rPr>
        <w:t xml:space="preserve"> - круговорот движения книг от человека к человеку. Наша книжная библиотека, которая </w:t>
      </w:r>
      <w:proofErr w:type="gramStart"/>
      <w:r w:rsidRPr="002C1FE6">
        <w:rPr>
          <w:rFonts w:ascii="Times New Roman" w:hAnsi="Times New Roman" w:cs="Times New Roman"/>
          <w:sz w:val="24"/>
          <w:szCs w:val="24"/>
        </w:rPr>
        <w:t>находится в группе детского сада доступна</w:t>
      </w:r>
      <w:proofErr w:type="gramEnd"/>
      <w:r w:rsidRPr="002C1FE6">
        <w:rPr>
          <w:rFonts w:ascii="Times New Roman" w:hAnsi="Times New Roman" w:cs="Times New Roman"/>
          <w:sz w:val="24"/>
          <w:szCs w:val="24"/>
        </w:rPr>
        <w:t xml:space="preserve"> для всех участников образовательного процесса, родитель или ребёнок может взять  понравившуюся книгу, а взамен оставить свою, главное чтобы количество  книг не уменьшалось.  Дефициты восполняются.  Применение этого метода повышает интерес  к чтению  и литературе, возрождению традиций семейного чтения, а также развивает п</w:t>
      </w:r>
      <w:r w:rsidR="005A3FE9" w:rsidRPr="002C1FE6">
        <w:rPr>
          <w:rFonts w:ascii="Times New Roman" w:hAnsi="Times New Roman" w:cs="Times New Roman"/>
          <w:sz w:val="24"/>
          <w:szCs w:val="24"/>
        </w:rPr>
        <w:t>ознавательные способности детей и умению общаться</w:t>
      </w:r>
      <w:r w:rsidRPr="002C1FE6">
        <w:rPr>
          <w:rFonts w:ascii="Times New Roman" w:hAnsi="Times New Roman" w:cs="Times New Roman"/>
          <w:sz w:val="24"/>
          <w:szCs w:val="24"/>
        </w:rPr>
        <w:t>.</w:t>
      </w:r>
    </w:p>
    <w:p w:rsidR="00FB05F2" w:rsidRPr="002C1FE6" w:rsidRDefault="005A3FE9" w:rsidP="005C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E6">
        <w:rPr>
          <w:rFonts w:ascii="Times New Roman" w:hAnsi="Times New Roman" w:cs="Times New Roman"/>
          <w:sz w:val="24"/>
          <w:szCs w:val="24"/>
        </w:rPr>
        <w:t>И</w:t>
      </w:r>
      <w:r w:rsidR="00FB05F2" w:rsidRPr="002C1FE6">
        <w:rPr>
          <w:rFonts w:ascii="Times New Roman" w:hAnsi="Times New Roman" w:cs="Times New Roman"/>
          <w:sz w:val="24"/>
          <w:szCs w:val="24"/>
        </w:rPr>
        <w:t>спольз</w:t>
      </w:r>
      <w:r w:rsidRPr="002C1FE6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C53AE4" w:rsidRPr="002C1FE6">
        <w:rPr>
          <w:rFonts w:ascii="Times New Roman" w:hAnsi="Times New Roman" w:cs="Times New Roman"/>
          <w:sz w:val="24"/>
          <w:szCs w:val="24"/>
        </w:rPr>
        <w:t>метода</w:t>
      </w:r>
      <w:proofErr w:type="gramStart"/>
      <w:r w:rsidRPr="002C1FE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53AE4" w:rsidRPr="002C1FE6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="00FB05F2" w:rsidRPr="002C1FE6">
        <w:rPr>
          <w:rFonts w:ascii="Times New Roman" w:hAnsi="Times New Roman" w:cs="Times New Roman"/>
          <w:b/>
          <w:i/>
          <w:sz w:val="24"/>
          <w:szCs w:val="24"/>
        </w:rPr>
        <w:t>оворящи</w:t>
      </w:r>
      <w:r w:rsidR="00C53AE4" w:rsidRPr="002C1FE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B05F2" w:rsidRPr="002C1FE6">
        <w:rPr>
          <w:rFonts w:ascii="Times New Roman" w:hAnsi="Times New Roman" w:cs="Times New Roman"/>
          <w:b/>
          <w:i/>
          <w:sz w:val="24"/>
          <w:szCs w:val="24"/>
        </w:rPr>
        <w:t xml:space="preserve">  стен</w:t>
      </w:r>
      <w:r w:rsidR="00C53AE4" w:rsidRPr="002C1FE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2C1FE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51FDA" w:rsidRPr="002C1FE6">
        <w:rPr>
          <w:rFonts w:ascii="Times New Roman" w:hAnsi="Times New Roman" w:cs="Times New Roman"/>
          <w:sz w:val="24"/>
          <w:szCs w:val="24"/>
        </w:rPr>
        <w:t xml:space="preserve">, где </w:t>
      </w:r>
      <w:r w:rsidR="00FB05F2" w:rsidRPr="002C1FE6">
        <w:rPr>
          <w:rFonts w:ascii="Times New Roman" w:hAnsi="Times New Roman" w:cs="Times New Roman"/>
          <w:sz w:val="24"/>
          <w:szCs w:val="24"/>
        </w:rPr>
        <w:t>обычн</w:t>
      </w:r>
      <w:r w:rsidR="00A51FDA" w:rsidRPr="002C1FE6">
        <w:rPr>
          <w:rFonts w:ascii="Times New Roman" w:hAnsi="Times New Roman" w:cs="Times New Roman"/>
          <w:sz w:val="24"/>
          <w:szCs w:val="24"/>
        </w:rPr>
        <w:t>ая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сред</w:t>
      </w:r>
      <w:r w:rsidR="00A51FDA" w:rsidRPr="002C1FE6">
        <w:rPr>
          <w:rFonts w:ascii="Times New Roman" w:hAnsi="Times New Roman" w:cs="Times New Roman"/>
          <w:sz w:val="24"/>
          <w:szCs w:val="24"/>
        </w:rPr>
        <w:t>а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C53AE4" w:rsidRPr="002C1FE6">
        <w:rPr>
          <w:rFonts w:ascii="Times New Roman" w:hAnsi="Times New Roman" w:cs="Times New Roman"/>
          <w:sz w:val="24"/>
          <w:szCs w:val="24"/>
        </w:rPr>
        <w:t xml:space="preserve">детей в ДОУ </w:t>
      </w:r>
      <w:r w:rsidR="00A51FDA" w:rsidRPr="002C1FE6">
        <w:rPr>
          <w:rFonts w:ascii="Times New Roman" w:hAnsi="Times New Roman" w:cs="Times New Roman"/>
          <w:sz w:val="24"/>
          <w:szCs w:val="24"/>
        </w:rPr>
        <w:t xml:space="preserve">преобразовывается 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в обучающую и воспитывающую</w:t>
      </w:r>
      <w:r w:rsidR="00A51FDA" w:rsidRPr="002C1FE6">
        <w:rPr>
          <w:rFonts w:ascii="Times New Roman" w:hAnsi="Times New Roman" w:cs="Times New Roman"/>
          <w:sz w:val="24"/>
          <w:szCs w:val="24"/>
        </w:rPr>
        <w:t xml:space="preserve"> в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своеобразный живой экран. </w:t>
      </w:r>
      <w:r w:rsidR="00A51FDA" w:rsidRPr="002C1FE6">
        <w:rPr>
          <w:rFonts w:ascii="Times New Roman" w:hAnsi="Times New Roman" w:cs="Times New Roman"/>
          <w:sz w:val="24"/>
          <w:szCs w:val="24"/>
        </w:rPr>
        <w:t>На стены крепятся различные тематические картинки, главная идея говорящей стены - это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="00A51FDA" w:rsidRPr="002C1FE6">
        <w:rPr>
          <w:rFonts w:ascii="Times New Roman" w:hAnsi="Times New Roman" w:cs="Times New Roman"/>
          <w:sz w:val="24"/>
          <w:szCs w:val="24"/>
        </w:rPr>
        <w:t>е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и закреплени</w:t>
      </w:r>
      <w:r w:rsidR="00A51FDA" w:rsidRPr="002C1FE6">
        <w:rPr>
          <w:rFonts w:ascii="Times New Roman" w:hAnsi="Times New Roman" w:cs="Times New Roman"/>
          <w:sz w:val="24"/>
          <w:szCs w:val="24"/>
        </w:rPr>
        <w:t>е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знаний, а также развити</w:t>
      </w:r>
      <w:r w:rsidR="00A51FDA" w:rsidRPr="002C1FE6">
        <w:rPr>
          <w:rFonts w:ascii="Times New Roman" w:hAnsi="Times New Roman" w:cs="Times New Roman"/>
          <w:sz w:val="24"/>
          <w:szCs w:val="24"/>
        </w:rPr>
        <w:t>е</w:t>
      </w:r>
      <w:r w:rsidR="00FB05F2" w:rsidRPr="002C1FE6">
        <w:rPr>
          <w:rFonts w:ascii="Times New Roman" w:hAnsi="Times New Roman" w:cs="Times New Roman"/>
          <w:sz w:val="24"/>
          <w:szCs w:val="24"/>
        </w:rPr>
        <w:t xml:space="preserve"> коммуникативных навыков. </w:t>
      </w:r>
    </w:p>
    <w:p w:rsidR="00F803D5" w:rsidRPr="002C1FE6" w:rsidRDefault="00F803D5" w:rsidP="005C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77A" w:rsidRPr="002C1FE6" w:rsidRDefault="00D57209" w:rsidP="006A0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1FE6">
        <w:rPr>
          <w:b/>
          <w:bCs/>
          <w:color w:val="333333"/>
          <w:shd w:val="clear" w:color="auto" w:fill="FFFFFF"/>
        </w:rPr>
        <w:t>6.</w:t>
      </w:r>
      <w:r w:rsidR="00C53AE4" w:rsidRPr="002C1FE6">
        <w:rPr>
          <w:b/>
          <w:bCs/>
          <w:color w:val="333333"/>
          <w:shd w:val="clear" w:color="auto" w:fill="FFFFFF"/>
        </w:rPr>
        <w:t xml:space="preserve"> Технологию </w:t>
      </w:r>
      <w:r w:rsidR="00C53AE4" w:rsidRPr="002C1FE6">
        <w:rPr>
          <w:color w:val="333333"/>
          <w:shd w:val="clear" w:color="auto" w:fill="FFFFFF"/>
        </w:rPr>
        <w:t>«</w:t>
      </w:r>
      <w:r w:rsidR="00C53AE4" w:rsidRPr="002C1FE6">
        <w:rPr>
          <w:b/>
          <w:bCs/>
          <w:color w:val="333333"/>
          <w:shd w:val="clear" w:color="auto" w:fill="FFFFFF"/>
        </w:rPr>
        <w:t>Карусель</w:t>
      </w:r>
      <w:r w:rsidR="00C53AE4" w:rsidRPr="002C1FE6">
        <w:rPr>
          <w:color w:val="333333"/>
          <w:shd w:val="clear" w:color="auto" w:fill="FFFFFF"/>
        </w:rPr>
        <w:t>» применяю для  работы в парах. Именно динамическая пара обладает большим коммуникативным потенциалом, и это стимулирует общение между детьми и  формирует у ребенка такие нравственно-волевые качества, как взаимопомощь, навыки сотрудничества, умение делиться опытом, прислушиваться вмнению товарища.</w:t>
      </w:r>
    </w:p>
    <w:p w:rsidR="00C53AE4" w:rsidRPr="002C1FE6" w:rsidRDefault="006A077A" w:rsidP="006A0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C1FE6">
        <w:rPr>
          <w:color w:val="000000"/>
        </w:rPr>
        <w:t>Работая в паре неуверенные и стеснительные дети раскрепощаются</w:t>
      </w:r>
      <w:proofErr w:type="gramEnd"/>
      <w:r w:rsidRPr="002C1FE6">
        <w:rPr>
          <w:color w:val="000000"/>
        </w:rPr>
        <w:t>: они вместе преодолевают препятствия, выполняя задания.</w:t>
      </w:r>
    </w:p>
    <w:p w:rsidR="00F803D5" w:rsidRPr="002C1FE6" w:rsidRDefault="00F803D5" w:rsidP="006A0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803D5" w:rsidRPr="002C1FE6" w:rsidRDefault="00F803D5" w:rsidP="006A0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F5C27" w:rsidRPr="002C1FE6" w:rsidRDefault="00D57209" w:rsidP="00DF5C2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C1FE6">
        <w:rPr>
          <w:rStyle w:val="a4"/>
          <w:color w:val="000000"/>
          <w:shd w:val="clear" w:color="auto" w:fill="FFFFFF"/>
        </w:rPr>
        <w:t>7.</w:t>
      </w:r>
      <w:r w:rsidR="00C53AE4" w:rsidRPr="002C1FE6">
        <w:rPr>
          <w:rStyle w:val="a4"/>
          <w:color w:val="000000"/>
          <w:shd w:val="clear" w:color="auto" w:fill="FFFFFF"/>
        </w:rPr>
        <w:t> Технология «Детский сад без обид»</w:t>
      </w:r>
      <w:r w:rsidR="00C53AE4" w:rsidRPr="002C1FE6">
        <w:rPr>
          <w:color w:val="000000"/>
          <w:shd w:val="clear" w:color="auto" w:fill="FFFFFF"/>
        </w:rPr>
        <w:t xml:space="preserve">  -   помог</w:t>
      </w:r>
      <w:r w:rsidR="006A077A" w:rsidRPr="002C1FE6">
        <w:rPr>
          <w:color w:val="000000"/>
          <w:shd w:val="clear" w:color="auto" w:fill="FFFFFF"/>
        </w:rPr>
        <w:t>ает</w:t>
      </w:r>
      <w:r w:rsidR="00C53AE4" w:rsidRPr="002C1FE6">
        <w:rPr>
          <w:color w:val="000000"/>
          <w:shd w:val="clear" w:color="auto" w:fill="FFFFFF"/>
        </w:rPr>
        <w:t xml:space="preserve"> нам создать </w:t>
      </w:r>
      <w:proofErr w:type="gramStart"/>
      <w:r w:rsidR="006A077A" w:rsidRPr="002C1FE6">
        <w:rPr>
          <w:color w:val="000000"/>
          <w:shd w:val="clear" w:color="auto" w:fill="FFFFFF"/>
        </w:rPr>
        <w:t>атмосферу</w:t>
      </w:r>
      <w:proofErr w:type="gramEnd"/>
      <w:r w:rsidR="006A077A" w:rsidRPr="002C1FE6">
        <w:rPr>
          <w:color w:val="000000"/>
          <w:shd w:val="clear" w:color="auto" w:fill="FFFFFF"/>
        </w:rPr>
        <w:t xml:space="preserve"> приближенную к семье, близости к родителям. </w:t>
      </w:r>
      <w:r w:rsidR="00DF5C27" w:rsidRPr="002C1FE6">
        <w:rPr>
          <w:color w:val="000000"/>
          <w:shd w:val="clear" w:color="auto" w:fill="FFFFFF"/>
        </w:rPr>
        <w:t xml:space="preserve">Целый день ребёнок находится в детском саду, иногда бывает грустно, иногда скучно. В </w:t>
      </w:r>
      <w:proofErr w:type="spellStart"/>
      <w:r w:rsidR="00DF5C27" w:rsidRPr="002C1FE6">
        <w:rPr>
          <w:color w:val="000000"/>
          <w:shd w:val="clear" w:color="auto" w:fill="FFFFFF"/>
        </w:rPr>
        <w:t>иоей</w:t>
      </w:r>
      <w:proofErr w:type="spellEnd"/>
      <w:r w:rsidR="00DF5C27" w:rsidRPr="002C1FE6">
        <w:rPr>
          <w:color w:val="000000"/>
          <w:shd w:val="clear" w:color="auto" w:fill="FFFFFF"/>
        </w:rPr>
        <w:t xml:space="preserve"> группе почти все дети приносят из дома свои любимые игрушки и хранят их в специально отведённом месте. Игрушки играют ключевую роль в сложных ситуациях.  Когда некоторым детям бывает сложно общаться с другими  детьми, на помощь приходят любимые игрушки. Эти игрушки играют связующую роль между ребёнком и родителям. Я очень стараюсь создать  условия для бесконфликтного общения</w:t>
      </w:r>
      <w:r w:rsidR="000E77F5" w:rsidRPr="002C1FE6">
        <w:rPr>
          <w:color w:val="000000"/>
          <w:shd w:val="clear" w:color="auto" w:fill="FFFFFF"/>
        </w:rPr>
        <w:t>, а также воспитывает чуткое отношение друг к другу.</w:t>
      </w:r>
    </w:p>
    <w:p w:rsidR="006A077A" w:rsidRPr="002C1FE6" w:rsidRDefault="006A077A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bookmarkStart w:id="0" w:name="_GoBack"/>
      <w:bookmarkEnd w:id="0"/>
      <w:r w:rsidRPr="002C1FE6">
        <w:rPr>
          <w:color w:val="000000"/>
          <w:shd w:val="clear" w:color="auto" w:fill="FFFFFF"/>
        </w:rPr>
        <w:t>В</w:t>
      </w:r>
      <w:r w:rsidR="00DF5C27" w:rsidRPr="002C1FE6">
        <w:rPr>
          <w:color w:val="000000"/>
          <w:shd w:val="clear" w:color="auto" w:fill="FFFFFF"/>
        </w:rPr>
        <w:t>месте с родителя</w:t>
      </w:r>
      <w:r w:rsidRPr="002C1FE6">
        <w:rPr>
          <w:color w:val="000000"/>
          <w:shd w:val="clear" w:color="auto" w:fill="FFFFFF"/>
        </w:rPr>
        <w:t>ми</w:t>
      </w:r>
      <w:r w:rsidR="005C5514" w:rsidRPr="002C1FE6">
        <w:rPr>
          <w:color w:val="000000"/>
          <w:shd w:val="clear" w:color="auto" w:fill="FFFFFF"/>
        </w:rPr>
        <w:t xml:space="preserve"> убедились в том, что дети стали более открытыми, у них появилась уверенность в собственных силах, они научились вести беседы друг с другом, стали более самостоятельными, общительными, любознательными. </w:t>
      </w:r>
    </w:p>
    <w:p w:rsidR="006A077A" w:rsidRPr="002C1FE6" w:rsidRDefault="006A077A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C1FE6">
        <w:rPr>
          <w:color w:val="000000"/>
          <w:shd w:val="clear" w:color="auto" w:fill="FFFFFF"/>
        </w:rPr>
        <w:t xml:space="preserve"> В рамках реализации данных технологий в ДОУ каждый ребенок стремится к активной деятельности, а взрослые убедились в том, что от детей можно ждать положительного творческого результата.</w:t>
      </w:r>
    </w:p>
    <w:p w:rsidR="005C5514" w:rsidRPr="002C1FE6" w:rsidRDefault="005C5514" w:rsidP="005C55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1FE6">
        <w:rPr>
          <w:color w:val="000000"/>
          <w:shd w:val="clear" w:color="auto" w:fill="FFFFFF"/>
        </w:rPr>
        <w:t>Ведь впереди школа и взрослая жизнь. И становится ясно, что работа в данном напра</w:t>
      </w:r>
      <w:r w:rsidR="00941328" w:rsidRPr="002C1FE6">
        <w:rPr>
          <w:color w:val="000000"/>
          <w:shd w:val="clear" w:color="auto" w:fill="FFFFFF"/>
        </w:rPr>
        <w:t>в</w:t>
      </w:r>
      <w:r w:rsidRPr="002C1FE6">
        <w:rPr>
          <w:color w:val="000000"/>
          <w:shd w:val="clear" w:color="auto" w:fill="FFFFFF"/>
        </w:rPr>
        <w:t>лении  готовит детей не только к адаптации в школе, но и к адаптации в жизни.</w:t>
      </w:r>
    </w:p>
    <w:p w:rsidR="005C5514" w:rsidRPr="00BC57BE" w:rsidRDefault="005C5514" w:rsidP="005C5514">
      <w:pPr>
        <w:pStyle w:val="a3"/>
        <w:shd w:val="clear" w:color="auto" w:fill="FFFFFF"/>
        <w:spacing w:before="0" w:beforeAutospacing="0" w:after="0" w:afterAutospacing="0"/>
        <w:ind w:left="495"/>
        <w:rPr>
          <w:color w:val="000000"/>
          <w:sz w:val="32"/>
          <w:szCs w:val="32"/>
        </w:rPr>
      </w:pPr>
    </w:p>
    <w:p w:rsidR="00BA4266" w:rsidRPr="00BC57BE" w:rsidRDefault="00BA4266">
      <w:pPr>
        <w:rPr>
          <w:rFonts w:ascii="Times New Roman" w:hAnsi="Times New Roman" w:cs="Times New Roman"/>
          <w:sz w:val="32"/>
          <w:szCs w:val="32"/>
        </w:rPr>
      </w:pPr>
    </w:p>
    <w:sectPr w:rsidR="00BA4266" w:rsidRPr="00BC57BE" w:rsidSect="00D57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53FB"/>
    <w:multiLevelType w:val="hybridMultilevel"/>
    <w:tmpl w:val="827C487A"/>
    <w:lvl w:ilvl="0" w:tplc="A2285F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C38"/>
    <w:rsid w:val="00045B80"/>
    <w:rsid w:val="000D2E56"/>
    <w:rsid w:val="000E77F5"/>
    <w:rsid w:val="001078DA"/>
    <w:rsid w:val="001E1D60"/>
    <w:rsid w:val="0029467C"/>
    <w:rsid w:val="002C1FE6"/>
    <w:rsid w:val="002E39EC"/>
    <w:rsid w:val="002F7C78"/>
    <w:rsid w:val="0034558A"/>
    <w:rsid w:val="00363C3C"/>
    <w:rsid w:val="00387EFE"/>
    <w:rsid w:val="003A5D1C"/>
    <w:rsid w:val="003D6E94"/>
    <w:rsid w:val="00416C38"/>
    <w:rsid w:val="00503721"/>
    <w:rsid w:val="00580517"/>
    <w:rsid w:val="005839AE"/>
    <w:rsid w:val="005A3FE9"/>
    <w:rsid w:val="005C5514"/>
    <w:rsid w:val="005F72FD"/>
    <w:rsid w:val="00634AF1"/>
    <w:rsid w:val="006617BA"/>
    <w:rsid w:val="00672B58"/>
    <w:rsid w:val="00683A78"/>
    <w:rsid w:val="006A077A"/>
    <w:rsid w:val="006D2BE1"/>
    <w:rsid w:val="007755FC"/>
    <w:rsid w:val="00794704"/>
    <w:rsid w:val="007B027D"/>
    <w:rsid w:val="007B75D7"/>
    <w:rsid w:val="00802CAD"/>
    <w:rsid w:val="00840066"/>
    <w:rsid w:val="00882B76"/>
    <w:rsid w:val="008F45F0"/>
    <w:rsid w:val="009267B6"/>
    <w:rsid w:val="00927764"/>
    <w:rsid w:val="00941328"/>
    <w:rsid w:val="009C2A27"/>
    <w:rsid w:val="009D63BF"/>
    <w:rsid w:val="009F78FD"/>
    <w:rsid w:val="00A51FDA"/>
    <w:rsid w:val="00AA4173"/>
    <w:rsid w:val="00AB5F5A"/>
    <w:rsid w:val="00AF7008"/>
    <w:rsid w:val="00B96586"/>
    <w:rsid w:val="00BA4266"/>
    <w:rsid w:val="00BA796F"/>
    <w:rsid w:val="00BC57BE"/>
    <w:rsid w:val="00BD38C1"/>
    <w:rsid w:val="00C405BA"/>
    <w:rsid w:val="00C53AE4"/>
    <w:rsid w:val="00D01722"/>
    <w:rsid w:val="00D57209"/>
    <w:rsid w:val="00DF5C27"/>
    <w:rsid w:val="00EC5EA5"/>
    <w:rsid w:val="00F803D5"/>
    <w:rsid w:val="00FB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008"/>
    <w:rPr>
      <w:b/>
      <w:bCs/>
    </w:rPr>
  </w:style>
  <w:style w:type="paragraph" w:styleId="a5">
    <w:name w:val="List Paragraph"/>
    <w:basedOn w:val="a"/>
    <w:uiPriority w:val="34"/>
    <w:qFormat/>
    <w:rsid w:val="00D5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0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DA8B-BCB6-45F5-BE63-135F4AF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y</dc:creator>
  <cp:keywords/>
  <dc:description/>
  <cp:lastModifiedBy>User</cp:lastModifiedBy>
  <cp:revision>20</cp:revision>
  <cp:lastPrinted>2021-03-23T16:08:00Z</cp:lastPrinted>
  <dcterms:created xsi:type="dcterms:W3CDTF">2021-03-17T06:44:00Z</dcterms:created>
  <dcterms:modified xsi:type="dcterms:W3CDTF">2022-10-12T08:09:00Z</dcterms:modified>
</cp:coreProperties>
</file>